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D3" w:rsidRDefault="00CA62D3" w:rsidP="00CA62D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>
        <w:rPr>
          <w:b/>
          <w:sz w:val="28"/>
          <w:szCs w:val="28"/>
        </w:rPr>
        <w:t xml:space="preserve">представленные муниципальными служащими администрации </w:t>
      </w:r>
      <w:proofErr w:type="spellStart"/>
      <w:r>
        <w:rPr>
          <w:b/>
          <w:sz w:val="28"/>
          <w:szCs w:val="28"/>
        </w:rPr>
        <w:t>Щегловского</w:t>
      </w:r>
      <w:proofErr w:type="spellEnd"/>
      <w:r>
        <w:rPr>
          <w:b/>
          <w:sz w:val="28"/>
          <w:szCs w:val="28"/>
        </w:rPr>
        <w:t xml:space="preserve"> сельского поселения за отчетный финансовый год с 1 января 201</w:t>
      </w:r>
      <w:r w:rsidR="002410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по 31 декабря 201</w:t>
      </w:r>
      <w:r w:rsidR="002410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CA62D3" w:rsidRDefault="00CA62D3" w:rsidP="00CA62D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6"/>
        <w:gridCol w:w="1401"/>
        <w:gridCol w:w="1418"/>
        <w:gridCol w:w="1276"/>
        <w:gridCol w:w="1275"/>
        <w:gridCol w:w="993"/>
        <w:gridCol w:w="1134"/>
        <w:gridCol w:w="1275"/>
        <w:gridCol w:w="993"/>
        <w:gridCol w:w="1134"/>
        <w:gridCol w:w="992"/>
        <w:gridCol w:w="1134"/>
        <w:gridCol w:w="1843"/>
      </w:tblGrid>
      <w:tr w:rsidR="007503D1" w:rsidTr="00250578">
        <w:tc>
          <w:tcPr>
            <w:tcW w:w="408" w:type="dxa"/>
            <w:gridSpan w:val="2"/>
            <w:vMerge w:val="restart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01" w:type="dxa"/>
            <w:vMerge w:val="restart"/>
          </w:tcPr>
          <w:p w:rsidR="007503D1" w:rsidRPr="00CA62D3" w:rsidRDefault="007503D1" w:rsidP="0025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 чьи сведения размещаются</w:t>
            </w:r>
          </w:p>
        </w:tc>
        <w:tc>
          <w:tcPr>
            <w:tcW w:w="1418" w:type="dxa"/>
            <w:vMerge w:val="restart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недвижимости ,находящиеся</w:t>
            </w:r>
            <w:proofErr w:type="gramEnd"/>
            <w:r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402" w:type="dxa"/>
            <w:gridSpan w:val="3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недвижимости ,</w:t>
            </w:r>
            <w:proofErr w:type="gramEnd"/>
            <w:r w:rsidR="000C76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992" w:type="dxa"/>
            <w:vMerge w:val="restart"/>
          </w:tcPr>
          <w:p w:rsidR="007503D1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7503D1" w:rsidRPr="00CA62D3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7503D1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7503D1" w:rsidRPr="00CA62D3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503D1" w:rsidRPr="00CA62D3" w:rsidRDefault="007503D1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sz w:val="20"/>
                <w:szCs w:val="20"/>
              </w:rPr>
              <w:t>сделка(</w:t>
            </w:r>
            <w:proofErr w:type="gramEnd"/>
            <w:r>
              <w:rPr>
                <w:sz w:val="20"/>
                <w:szCs w:val="20"/>
              </w:rPr>
              <w:t>вид приобретенного имущества , источники)</w:t>
            </w:r>
          </w:p>
        </w:tc>
      </w:tr>
      <w:tr w:rsidR="007503D1" w:rsidTr="00250578">
        <w:tc>
          <w:tcPr>
            <w:tcW w:w="408" w:type="dxa"/>
            <w:gridSpan w:val="2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7503D1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503D1" w:rsidRPr="00CA62D3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7503D1" w:rsidRPr="00CA62D3" w:rsidRDefault="007503D1" w:rsidP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503D1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503D1" w:rsidRPr="00CA62D3" w:rsidRDefault="007503D1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7503D1" w:rsidRPr="00CA62D3" w:rsidRDefault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03D1" w:rsidRPr="00CA62D3" w:rsidRDefault="007503D1">
            <w:pPr>
              <w:rPr>
                <w:sz w:val="20"/>
                <w:szCs w:val="20"/>
              </w:rPr>
            </w:pPr>
          </w:p>
        </w:tc>
      </w:tr>
      <w:tr w:rsidR="007503D1" w:rsidTr="00250578">
        <w:tc>
          <w:tcPr>
            <w:tcW w:w="408" w:type="dxa"/>
            <w:gridSpan w:val="2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503D1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503D1" w:rsidRPr="00CA62D3" w:rsidRDefault="007503D1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359FC" w:rsidTr="00250578">
        <w:trPr>
          <w:trHeight w:val="510"/>
        </w:trPr>
        <w:tc>
          <w:tcPr>
            <w:tcW w:w="408" w:type="dxa"/>
            <w:gridSpan w:val="2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  <w:vMerge w:val="restart"/>
          </w:tcPr>
          <w:p w:rsidR="00A359FC" w:rsidRPr="009671D7" w:rsidRDefault="00A359FC" w:rsidP="00E36780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 xml:space="preserve">Луценко </w:t>
            </w:r>
            <w:r w:rsidR="00E36780" w:rsidRPr="009671D7">
              <w:rPr>
                <w:sz w:val="20"/>
                <w:szCs w:val="20"/>
              </w:rPr>
              <w:t>Виктор Петрович</w:t>
            </w:r>
          </w:p>
        </w:tc>
        <w:tc>
          <w:tcPr>
            <w:tcW w:w="1418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главы 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9FC" w:rsidRPr="00CA62D3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59FC" w:rsidRPr="00250578" w:rsidRDefault="00A35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</w:t>
            </w:r>
            <w:proofErr w:type="spellEnd"/>
            <w:r w:rsidR="00250578">
              <w:rPr>
                <w:sz w:val="20"/>
                <w:szCs w:val="20"/>
              </w:rPr>
              <w:t>, 2008</w:t>
            </w:r>
          </w:p>
        </w:tc>
        <w:tc>
          <w:tcPr>
            <w:tcW w:w="1134" w:type="dxa"/>
            <w:vMerge w:val="restart"/>
          </w:tcPr>
          <w:p w:rsidR="00A359FC" w:rsidRPr="00CA62D3" w:rsidRDefault="002410A7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89,38</w:t>
            </w:r>
          </w:p>
        </w:tc>
        <w:tc>
          <w:tcPr>
            <w:tcW w:w="184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59FC" w:rsidTr="00250578">
        <w:trPr>
          <w:trHeight w:val="1155"/>
        </w:trPr>
        <w:tc>
          <w:tcPr>
            <w:tcW w:w="408" w:type="dxa"/>
            <w:gridSpan w:val="2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359FC" w:rsidRPr="009671D7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и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 w:rsidP="001E74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</w:tr>
      <w:tr w:rsidR="00A359FC" w:rsidTr="00250578">
        <w:trPr>
          <w:trHeight w:val="210"/>
        </w:trPr>
        <w:tc>
          <w:tcPr>
            <w:tcW w:w="408" w:type="dxa"/>
            <w:gridSpan w:val="2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359FC" w:rsidRPr="009671D7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9FC" w:rsidRDefault="00A359FC" w:rsidP="001E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 w:rsidP="001E74E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</w:tr>
      <w:tr w:rsidR="00A359FC" w:rsidTr="00250578">
        <w:trPr>
          <w:trHeight w:val="1170"/>
        </w:trPr>
        <w:tc>
          <w:tcPr>
            <w:tcW w:w="408" w:type="dxa"/>
            <w:gridSpan w:val="2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359FC" w:rsidRPr="009671D7" w:rsidRDefault="00A359FC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жена</w:t>
            </w:r>
          </w:p>
        </w:tc>
        <w:tc>
          <w:tcPr>
            <w:tcW w:w="1418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5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9FC" w:rsidRPr="00CA62D3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и жилищное строитель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9FC" w:rsidRPr="00CA62D3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A359FC" w:rsidRPr="00CA62D3" w:rsidRDefault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359FC" w:rsidRPr="00CA62D3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89,57</w:t>
            </w:r>
          </w:p>
        </w:tc>
        <w:tc>
          <w:tcPr>
            <w:tcW w:w="1843" w:type="dxa"/>
            <w:vMerge w:val="restart"/>
          </w:tcPr>
          <w:p w:rsidR="00A359FC" w:rsidRPr="00CA62D3" w:rsidRDefault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59FC" w:rsidTr="00250578">
        <w:trPr>
          <w:trHeight w:val="195"/>
        </w:trPr>
        <w:tc>
          <w:tcPr>
            <w:tcW w:w="408" w:type="dxa"/>
            <w:gridSpan w:val="2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359FC" w:rsidRPr="009671D7" w:rsidRDefault="00A359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59FC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59FC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59FC" w:rsidRDefault="00A359FC" w:rsidP="00A3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9FC" w:rsidRDefault="00A359F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9FC" w:rsidRPr="00CA62D3" w:rsidRDefault="00A359FC">
            <w:pPr>
              <w:rPr>
                <w:sz w:val="20"/>
                <w:szCs w:val="20"/>
              </w:rPr>
            </w:pPr>
          </w:p>
        </w:tc>
      </w:tr>
      <w:tr w:rsidR="009F4673" w:rsidTr="00250578">
        <w:tc>
          <w:tcPr>
            <w:tcW w:w="408" w:type="dxa"/>
            <w:gridSpan w:val="2"/>
            <w:vMerge w:val="restart"/>
          </w:tcPr>
          <w:p w:rsidR="009F467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Default="003B59E5">
            <w:pPr>
              <w:rPr>
                <w:sz w:val="20"/>
                <w:szCs w:val="20"/>
              </w:rPr>
            </w:pPr>
          </w:p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F4673" w:rsidRPr="009671D7" w:rsidRDefault="009F4673" w:rsidP="00E36780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Панова</w:t>
            </w:r>
            <w:r w:rsidR="00E36780" w:rsidRPr="009671D7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9F4673" w:rsidRPr="00250578" w:rsidRDefault="009F4673">
            <w:pPr>
              <w:rPr>
                <w:sz w:val="14"/>
                <w:szCs w:val="14"/>
              </w:rPr>
            </w:pPr>
            <w:r w:rsidRPr="00250578">
              <w:rPr>
                <w:sz w:val="14"/>
                <w:szCs w:val="14"/>
              </w:rPr>
              <w:t>Руководитель территориального организационно распорядительного органа</w:t>
            </w:r>
          </w:p>
        </w:tc>
        <w:tc>
          <w:tcPr>
            <w:tcW w:w="1276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4673" w:rsidRPr="00CA62D3" w:rsidRDefault="00EB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70,39</w:t>
            </w:r>
          </w:p>
        </w:tc>
        <w:tc>
          <w:tcPr>
            <w:tcW w:w="184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4673" w:rsidTr="00250578">
        <w:tc>
          <w:tcPr>
            <w:tcW w:w="408" w:type="dxa"/>
            <w:gridSpan w:val="2"/>
            <w:vMerge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4673" w:rsidRPr="00CA62D3" w:rsidRDefault="00EB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75,22</w:t>
            </w:r>
          </w:p>
        </w:tc>
        <w:tc>
          <w:tcPr>
            <w:tcW w:w="184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4673" w:rsidTr="00250578">
        <w:tc>
          <w:tcPr>
            <w:tcW w:w="408" w:type="dxa"/>
            <w:gridSpan w:val="2"/>
            <w:vMerge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F4673" w:rsidRPr="00CA62D3" w:rsidRDefault="009F467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F4673" w:rsidRPr="00CA62D3" w:rsidRDefault="009F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9E5" w:rsidTr="00776256">
        <w:trPr>
          <w:trHeight w:val="315"/>
        </w:trPr>
        <w:tc>
          <w:tcPr>
            <w:tcW w:w="408" w:type="dxa"/>
            <w:gridSpan w:val="2"/>
            <w:vMerge w:val="restart"/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01" w:type="dxa"/>
            <w:vMerge w:val="restart"/>
          </w:tcPr>
          <w:p w:rsidR="003B59E5" w:rsidRPr="009671D7" w:rsidRDefault="003B59E5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Гайзер</w:t>
            </w:r>
            <w:proofErr w:type="spellEnd"/>
            <w:r w:rsidRPr="009671D7">
              <w:rPr>
                <w:sz w:val="20"/>
                <w:szCs w:val="20"/>
              </w:rPr>
              <w:t xml:space="preserve"> Альбина Робертовна</w:t>
            </w:r>
          </w:p>
        </w:tc>
        <w:tc>
          <w:tcPr>
            <w:tcW w:w="1418" w:type="dxa"/>
            <w:vMerge w:val="restart"/>
          </w:tcPr>
          <w:p w:rsidR="003B59E5" w:rsidRPr="00250578" w:rsidRDefault="003B59E5" w:rsidP="002410A7">
            <w:pPr>
              <w:rPr>
                <w:sz w:val="14"/>
                <w:szCs w:val="14"/>
              </w:rPr>
            </w:pPr>
            <w:r w:rsidRPr="00250578">
              <w:rPr>
                <w:sz w:val="14"/>
                <w:szCs w:val="14"/>
              </w:rPr>
              <w:t>Руководитель территориального организационно распорядительного орг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59E5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59E5" w:rsidRPr="00CA62D3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  <w:vMerge w:val="restart"/>
          </w:tcPr>
          <w:p w:rsidR="003B59E5" w:rsidRPr="003B59E5" w:rsidRDefault="003B59E5" w:rsidP="003B59E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59E5">
              <w:rPr>
                <w:color w:val="000000" w:themeColor="text1"/>
                <w:sz w:val="20"/>
                <w:szCs w:val="20"/>
              </w:rPr>
              <w:t>3400</w:t>
            </w:r>
          </w:p>
        </w:tc>
        <w:tc>
          <w:tcPr>
            <w:tcW w:w="1134" w:type="dxa"/>
            <w:vMerge w:val="restart"/>
          </w:tcPr>
          <w:p w:rsidR="003B59E5" w:rsidRPr="00CA62D3" w:rsidRDefault="003B59E5" w:rsidP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B59E5" w:rsidRPr="00CA62D3" w:rsidRDefault="00EB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62,28</w:t>
            </w:r>
          </w:p>
        </w:tc>
        <w:tc>
          <w:tcPr>
            <w:tcW w:w="1843" w:type="dxa"/>
            <w:vMerge w:val="restart"/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9E5" w:rsidTr="003B59E5">
        <w:trPr>
          <w:trHeight w:val="230"/>
        </w:trPr>
        <w:tc>
          <w:tcPr>
            <w:tcW w:w="408" w:type="dxa"/>
            <w:gridSpan w:val="2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3B59E5" w:rsidRPr="009671D7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9E5" w:rsidRPr="00250578" w:rsidRDefault="003B59E5" w:rsidP="002410A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59E5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59E5" w:rsidRP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</w:tr>
      <w:tr w:rsidR="003B59E5" w:rsidTr="002410A7">
        <w:trPr>
          <w:trHeight w:val="240"/>
        </w:trPr>
        <w:tc>
          <w:tcPr>
            <w:tcW w:w="408" w:type="dxa"/>
            <w:gridSpan w:val="2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3B59E5" w:rsidRPr="009671D7" w:rsidRDefault="003B59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9E5" w:rsidRPr="00250578" w:rsidRDefault="003B59E5" w:rsidP="002410A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9E5" w:rsidRDefault="003B59E5" w:rsidP="007762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59E5" w:rsidRPr="00CA62D3" w:rsidRDefault="003B59E5" w:rsidP="0077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9E5" w:rsidRPr="003B59E5" w:rsidRDefault="003B59E5" w:rsidP="006B09AD">
            <w:pPr>
              <w:rPr>
                <w:sz w:val="20"/>
                <w:szCs w:val="20"/>
              </w:rPr>
            </w:pPr>
            <w:r w:rsidRPr="003B59E5">
              <w:rPr>
                <w:sz w:val="20"/>
                <w:szCs w:val="20"/>
              </w:rPr>
              <w:t>5</w:t>
            </w:r>
            <w:r w:rsidR="006B0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59E5" w:rsidRPr="00CA62D3" w:rsidRDefault="003B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9E5" w:rsidRDefault="003B59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59E5" w:rsidRPr="00CA62D3" w:rsidRDefault="003B59E5">
            <w:pPr>
              <w:rPr>
                <w:sz w:val="20"/>
                <w:szCs w:val="20"/>
              </w:rPr>
            </w:pPr>
          </w:p>
        </w:tc>
      </w:tr>
      <w:tr w:rsidR="0092341D" w:rsidTr="00BE6974">
        <w:trPr>
          <w:trHeight w:val="1156"/>
        </w:trPr>
        <w:tc>
          <w:tcPr>
            <w:tcW w:w="408" w:type="dxa"/>
            <w:gridSpan w:val="2"/>
            <w:vMerge w:val="restart"/>
          </w:tcPr>
          <w:p w:rsidR="0092341D" w:rsidRPr="00CA62D3" w:rsidRDefault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92341D" w:rsidRPr="009671D7" w:rsidRDefault="0092341D" w:rsidP="003965F4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Сорокина Марина Ивановна</w:t>
            </w:r>
          </w:p>
        </w:tc>
        <w:tc>
          <w:tcPr>
            <w:tcW w:w="1418" w:type="dxa"/>
          </w:tcPr>
          <w:p w:rsidR="0092341D" w:rsidRPr="00CA62D3" w:rsidRDefault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92341D" w:rsidRPr="00CA62D3" w:rsidRDefault="0092341D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</w:tcPr>
          <w:p w:rsidR="0092341D" w:rsidRPr="00CA62D3" w:rsidRDefault="0092341D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92341D" w:rsidRPr="00CA62D3" w:rsidRDefault="0092341D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92341D" w:rsidRPr="00CA62D3" w:rsidRDefault="0092341D" w:rsidP="0039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92341D" w:rsidRPr="00CA62D3" w:rsidRDefault="0092341D" w:rsidP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-приусадебный  </w:t>
            </w:r>
          </w:p>
        </w:tc>
        <w:tc>
          <w:tcPr>
            <w:tcW w:w="993" w:type="dxa"/>
          </w:tcPr>
          <w:p w:rsidR="0092341D" w:rsidRPr="00CA62D3" w:rsidRDefault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2341D" w:rsidRDefault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2341D" w:rsidRDefault="0092341D">
            <w:pPr>
              <w:rPr>
                <w:sz w:val="20"/>
                <w:szCs w:val="20"/>
              </w:rPr>
            </w:pPr>
          </w:p>
          <w:p w:rsidR="0092341D" w:rsidRDefault="0092341D">
            <w:pPr>
              <w:rPr>
                <w:sz w:val="20"/>
                <w:szCs w:val="20"/>
              </w:rPr>
            </w:pPr>
          </w:p>
          <w:p w:rsidR="0092341D" w:rsidRPr="00CA62D3" w:rsidRDefault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92341D" w:rsidRPr="00CA62D3" w:rsidRDefault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41D" w:rsidRPr="00CA62D3" w:rsidRDefault="0092341D" w:rsidP="00A87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26,83</w:t>
            </w:r>
          </w:p>
        </w:tc>
        <w:tc>
          <w:tcPr>
            <w:tcW w:w="1843" w:type="dxa"/>
          </w:tcPr>
          <w:p w:rsidR="0092341D" w:rsidRPr="00CA62D3" w:rsidRDefault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563" w:rsidTr="0092341D">
        <w:trPr>
          <w:trHeight w:val="1072"/>
        </w:trPr>
        <w:tc>
          <w:tcPr>
            <w:tcW w:w="408" w:type="dxa"/>
            <w:gridSpan w:val="2"/>
            <w:vMerge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741563" w:rsidRPr="00CA62D3" w:rsidRDefault="00741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563" w:rsidRPr="00CA62D3" w:rsidRDefault="00741563" w:rsidP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-приусадебны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</w:t>
            </w:r>
          </w:p>
          <w:p w:rsidR="00741563" w:rsidRPr="00CA62D3" w:rsidRDefault="00741563" w:rsidP="009234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41563" w:rsidRDefault="00741563" w:rsidP="002410A7">
            <w:pPr>
              <w:rPr>
                <w:sz w:val="20"/>
                <w:szCs w:val="20"/>
              </w:rPr>
            </w:pPr>
          </w:p>
          <w:p w:rsidR="00741563" w:rsidRPr="00CA62D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741563" w:rsidRPr="00CA62D3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741563" w:rsidRPr="00CA62D3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41563" w:rsidRPr="00CA62D3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41563" w:rsidRPr="00CA62D3" w:rsidRDefault="00741563" w:rsidP="0092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  <w:r w:rsidR="0092341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741563" w:rsidRPr="00CA62D3" w:rsidRDefault="0092341D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89,94</w:t>
            </w:r>
          </w:p>
        </w:tc>
        <w:tc>
          <w:tcPr>
            <w:tcW w:w="1843" w:type="dxa"/>
            <w:vMerge w:val="restart"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1563" w:rsidTr="00741563">
        <w:trPr>
          <w:trHeight w:val="435"/>
        </w:trPr>
        <w:tc>
          <w:tcPr>
            <w:tcW w:w="408" w:type="dxa"/>
            <w:gridSpan w:val="2"/>
            <w:vMerge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74156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1563" w:rsidRPr="00CA62D3" w:rsidRDefault="007415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1563" w:rsidRDefault="0092341D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563" w:rsidRDefault="00741563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1563" w:rsidRPr="00CA62D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156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1563" w:rsidRDefault="00741563" w:rsidP="0024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1563" w:rsidRDefault="00741563" w:rsidP="002410A7">
            <w:pPr>
              <w:rPr>
                <w:sz w:val="20"/>
                <w:szCs w:val="20"/>
              </w:rPr>
            </w:pPr>
          </w:p>
        </w:tc>
      </w:tr>
      <w:tr w:rsidR="00BE6974" w:rsidTr="00BE6974">
        <w:trPr>
          <w:trHeight w:val="960"/>
        </w:trPr>
        <w:tc>
          <w:tcPr>
            <w:tcW w:w="392" w:type="dxa"/>
            <w:vMerge w:val="restart"/>
          </w:tcPr>
          <w:p w:rsidR="00BE6974" w:rsidRDefault="00BE6974"/>
          <w:p w:rsidR="00BE6974" w:rsidRDefault="00BE6974"/>
          <w:p w:rsidR="00BE6974" w:rsidRDefault="00BE6974"/>
          <w:p w:rsidR="00BE6974" w:rsidRDefault="00BE6974"/>
          <w:p w:rsidR="00BE6974" w:rsidRDefault="00BE6974"/>
          <w:p w:rsidR="00BE6974" w:rsidRDefault="00BE6974"/>
        </w:tc>
        <w:tc>
          <w:tcPr>
            <w:tcW w:w="1417" w:type="dxa"/>
            <w:gridSpan w:val="2"/>
            <w:vMerge w:val="restart"/>
          </w:tcPr>
          <w:p w:rsidR="00BE6974" w:rsidRDefault="00BE6974">
            <w:r>
              <w:t>сын</w:t>
            </w:r>
          </w:p>
        </w:tc>
        <w:tc>
          <w:tcPr>
            <w:tcW w:w="1418" w:type="dxa"/>
            <w:vMerge w:val="restart"/>
          </w:tcPr>
          <w:p w:rsidR="00BE6974" w:rsidRDefault="00BE6974"/>
        </w:tc>
        <w:tc>
          <w:tcPr>
            <w:tcW w:w="1276" w:type="dxa"/>
            <w:vMerge w:val="restart"/>
          </w:tcPr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6974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E6974" w:rsidRDefault="00BE6974" w:rsidP="002410A7">
            <w:pPr>
              <w:rPr>
                <w:sz w:val="20"/>
                <w:szCs w:val="20"/>
              </w:rPr>
            </w:pPr>
          </w:p>
          <w:p w:rsidR="00BE6974" w:rsidRPr="00CA62D3" w:rsidRDefault="00BE6974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6974" w:rsidRPr="00CA62D3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-приусадебны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6974" w:rsidRPr="00CA62D3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974" w:rsidRPr="00CA62D3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BE6974" w:rsidRDefault="00BE6974">
            <w:r>
              <w:t>нет</w:t>
            </w:r>
          </w:p>
        </w:tc>
        <w:tc>
          <w:tcPr>
            <w:tcW w:w="1134" w:type="dxa"/>
            <w:vMerge w:val="restart"/>
          </w:tcPr>
          <w:p w:rsidR="00BE6974" w:rsidRDefault="00BE6974">
            <w:r>
              <w:t>нет</w:t>
            </w:r>
          </w:p>
        </w:tc>
        <w:tc>
          <w:tcPr>
            <w:tcW w:w="1843" w:type="dxa"/>
            <w:vMerge w:val="restart"/>
          </w:tcPr>
          <w:p w:rsidR="00BE6974" w:rsidRDefault="00BE6974">
            <w:r>
              <w:t>нет</w:t>
            </w:r>
          </w:p>
        </w:tc>
      </w:tr>
      <w:tr w:rsidR="00BE6974" w:rsidTr="00BE6974">
        <w:trPr>
          <w:trHeight w:val="540"/>
        </w:trPr>
        <w:tc>
          <w:tcPr>
            <w:tcW w:w="392" w:type="dxa"/>
            <w:vMerge/>
          </w:tcPr>
          <w:p w:rsidR="00BE6974" w:rsidRDefault="00BE6974"/>
        </w:tc>
        <w:tc>
          <w:tcPr>
            <w:tcW w:w="1417" w:type="dxa"/>
            <w:gridSpan w:val="2"/>
            <w:vMerge/>
          </w:tcPr>
          <w:p w:rsidR="00BE6974" w:rsidRDefault="00BE6974"/>
        </w:tc>
        <w:tc>
          <w:tcPr>
            <w:tcW w:w="1418" w:type="dxa"/>
            <w:vMerge/>
          </w:tcPr>
          <w:p w:rsidR="00BE6974" w:rsidRDefault="00BE6974"/>
        </w:tc>
        <w:tc>
          <w:tcPr>
            <w:tcW w:w="1276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974" w:rsidRDefault="00BE6974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6974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6974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6974" w:rsidRDefault="00BE6974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BE6974" w:rsidRDefault="00BE6974"/>
        </w:tc>
        <w:tc>
          <w:tcPr>
            <w:tcW w:w="1134" w:type="dxa"/>
            <w:vMerge/>
          </w:tcPr>
          <w:p w:rsidR="00BE6974" w:rsidRDefault="00BE6974"/>
        </w:tc>
        <w:tc>
          <w:tcPr>
            <w:tcW w:w="1843" w:type="dxa"/>
            <w:vMerge/>
          </w:tcPr>
          <w:p w:rsidR="00BE6974" w:rsidRDefault="00BE6974"/>
        </w:tc>
      </w:tr>
      <w:tr w:rsidR="002410A7" w:rsidRPr="006E70A9" w:rsidTr="006E70A9">
        <w:trPr>
          <w:trHeight w:val="885"/>
        </w:trPr>
        <w:tc>
          <w:tcPr>
            <w:tcW w:w="392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 w:rsidRPr="006E70A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 w:val="restart"/>
          </w:tcPr>
          <w:p w:rsidR="002410A7" w:rsidRPr="009671D7" w:rsidRDefault="002410A7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Кузьмина Елена Сергеевна</w:t>
            </w:r>
          </w:p>
        </w:tc>
        <w:tc>
          <w:tcPr>
            <w:tcW w:w="1418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 w:rsidRPr="006E70A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0A7" w:rsidRPr="006E70A9" w:rsidRDefault="002410A7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10A7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Pr="006E70A9" w:rsidRDefault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10A7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Pr="006E70A9" w:rsidRDefault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10A7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Default="002410A7">
            <w:pPr>
              <w:rPr>
                <w:sz w:val="20"/>
                <w:szCs w:val="20"/>
              </w:rPr>
            </w:pPr>
          </w:p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410A7" w:rsidRPr="006E70A9" w:rsidRDefault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410A7" w:rsidRDefault="002410A7" w:rsidP="002410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8A0B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  <w:p w:rsidR="002410A7" w:rsidRPr="008A0B5D" w:rsidRDefault="002410A7" w:rsidP="002410A7">
            <w:pPr>
              <w:rPr>
                <w:sz w:val="20"/>
                <w:szCs w:val="20"/>
                <w:lang w:val="en-US"/>
              </w:rPr>
            </w:pPr>
            <w:r w:rsidRPr="008A0B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vMerge w:val="restart"/>
          </w:tcPr>
          <w:p w:rsidR="002410A7" w:rsidRPr="006E70A9" w:rsidRDefault="002410A7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34,81</w:t>
            </w:r>
          </w:p>
        </w:tc>
        <w:tc>
          <w:tcPr>
            <w:tcW w:w="1843" w:type="dxa"/>
            <w:vMerge w:val="restart"/>
          </w:tcPr>
          <w:p w:rsidR="002410A7" w:rsidRDefault="002410A7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10A7" w:rsidRPr="002410A7" w:rsidRDefault="002410A7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8A0B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  <w:p w:rsidR="002410A7" w:rsidRPr="008A0B5D" w:rsidRDefault="002410A7" w:rsidP="002410A7">
            <w:pPr>
              <w:rPr>
                <w:sz w:val="20"/>
                <w:szCs w:val="20"/>
              </w:rPr>
            </w:pPr>
            <w:r w:rsidRPr="008A0B5D">
              <w:rPr>
                <w:sz w:val="20"/>
                <w:szCs w:val="20"/>
              </w:rPr>
              <w:t>2</w:t>
            </w:r>
            <w:r w:rsidRPr="002410A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(Кредитный договор)</w:t>
            </w:r>
          </w:p>
          <w:p w:rsidR="002410A7" w:rsidRPr="006E70A9" w:rsidRDefault="002410A7">
            <w:pPr>
              <w:rPr>
                <w:sz w:val="20"/>
                <w:szCs w:val="20"/>
              </w:rPr>
            </w:pPr>
          </w:p>
        </w:tc>
      </w:tr>
      <w:tr w:rsidR="00090E35" w:rsidRPr="006E70A9" w:rsidTr="006E70A9">
        <w:trPr>
          <w:trHeight w:val="945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2410A7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  <w:p w:rsidR="00090E35" w:rsidRDefault="00090E35" w:rsidP="006E70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90E35" w:rsidRDefault="00090E35" w:rsidP="006E70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090E35">
            <w:pPr>
              <w:rPr>
                <w:sz w:val="20"/>
                <w:szCs w:val="20"/>
              </w:rPr>
            </w:pPr>
          </w:p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E35" w:rsidRDefault="00090E35" w:rsidP="006E70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</w:tr>
      <w:tr w:rsidR="00090E35" w:rsidRPr="006E70A9" w:rsidTr="00090E35">
        <w:trPr>
          <w:trHeight w:val="585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E35" w:rsidRDefault="00090E35" w:rsidP="006E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</w:tr>
      <w:tr w:rsidR="00090E35" w:rsidRPr="006E70A9" w:rsidTr="00090E35">
        <w:trPr>
          <w:trHeight w:val="960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90E35" w:rsidRPr="00470535" w:rsidRDefault="00090E35">
            <w:pPr>
              <w:rPr>
                <w:sz w:val="20"/>
                <w:szCs w:val="20"/>
              </w:rPr>
            </w:pPr>
            <w:r w:rsidRPr="00470535">
              <w:rPr>
                <w:sz w:val="20"/>
                <w:szCs w:val="20"/>
              </w:rPr>
              <w:t>Супруг</w:t>
            </w: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  <w:p w:rsidR="00090E35" w:rsidRPr="00470535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90E35" w:rsidRPr="006E70A9" w:rsidRDefault="0047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7,70</w:t>
            </w:r>
          </w:p>
        </w:tc>
        <w:tc>
          <w:tcPr>
            <w:tcW w:w="1843" w:type="dxa"/>
            <w:vMerge w:val="restart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0E35" w:rsidRPr="006E70A9" w:rsidTr="00090E35">
        <w:trPr>
          <w:trHeight w:val="645"/>
        </w:trPr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90E35" w:rsidRPr="00470535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E35" w:rsidRDefault="00090E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</w:tr>
      <w:tr w:rsidR="00090E35" w:rsidRPr="006E70A9" w:rsidTr="00741563"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0E35" w:rsidRPr="00470535" w:rsidRDefault="00090E35">
            <w:pPr>
              <w:rPr>
                <w:sz w:val="20"/>
                <w:szCs w:val="20"/>
              </w:rPr>
            </w:pPr>
            <w:r w:rsidRPr="00470535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275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0E35" w:rsidRPr="006E70A9" w:rsidRDefault="00470535" w:rsidP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0E35" w:rsidRPr="006E70A9" w:rsidTr="00741563">
        <w:tc>
          <w:tcPr>
            <w:tcW w:w="392" w:type="dxa"/>
            <w:vMerge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0E35" w:rsidRPr="00470535" w:rsidRDefault="00090E35">
            <w:pPr>
              <w:rPr>
                <w:sz w:val="20"/>
                <w:szCs w:val="20"/>
              </w:rPr>
            </w:pPr>
            <w:r w:rsidRPr="00470535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275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090E35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0E35" w:rsidRPr="006E70A9" w:rsidRDefault="00090E3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0E35" w:rsidRPr="006E70A9" w:rsidRDefault="0047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90E35" w:rsidRPr="006E70A9" w:rsidRDefault="00090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FD2" w:rsidRPr="006E70A9" w:rsidTr="001B1D58">
        <w:trPr>
          <w:trHeight w:val="915"/>
        </w:trPr>
        <w:tc>
          <w:tcPr>
            <w:tcW w:w="392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 w:val="restart"/>
          </w:tcPr>
          <w:p w:rsidR="00154FD2" w:rsidRPr="009671D7" w:rsidRDefault="00154FD2" w:rsidP="001B1D58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Барашкина</w:t>
            </w:r>
            <w:proofErr w:type="spellEnd"/>
            <w:r w:rsidRPr="009671D7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418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4FD2" w:rsidRPr="006E70A9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4FD2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21,56</w:t>
            </w:r>
          </w:p>
        </w:tc>
        <w:tc>
          <w:tcPr>
            <w:tcW w:w="184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FD2" w:rsidRPr="006E70A9" w:rsidTr="001B1D58">
        <w:trPr>
          <w:trHeight w:val="225"/>
        </w:trPr>
        <w:tc>
          <w:tcPr>
            <w:tcW w:w="392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54FD2" w:rsidRDefault="00154FD2" w:rsidP="001B1D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4FD2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4FD2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4FD2" w:rsidRDefault="00154FD2" w:rsidP="001B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Default="00154F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</w:tr>
      <w:tr w:rsidR="00154FD2" w:rsidRPr="006E70A9" w:rsidTr="00741563">
        <w:tc>
          <w:tcPr>
            <w:tcW w:w="3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4FD2" w:rsidRPr="006E70A9" w:rsidRDefault="00154FD2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275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1134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Default="00154FD2">
            <w:pPr>
              <w:rPr>
                <w:sz w:val="20"/>
                <w:szCs w:val="20"/>
              </w:rPr>
            </w:pPr>
          </w:p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4FD2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34,74</w:t>
            </w:r>
          </w:p>
        </w:tc>
        <w:tc>
          <w:tcPr>
            <w:tcW w:w="1843" w:type="dxa"/>
            <w:vMerge w:val="restart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4FD2" w:rsidRPr="006E70A9" w:rsidTr="00741563">
        <w:tc>
          <w:tcPr>
            <w:tcW w:w="3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4FD2" w:rsidRDefault="00154FD2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1275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154FD2" w:rsidRPr="006E70A9" w:rsidRDefault="00154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FD2" w:rsidRPr="006E70A9" w:rsidRDefault="00154FD2">
            <w:pPr>
              <w:rPr>
                <w:sz w:val="20"/>
                <w:szCs w:val="20"/>
              </w:rPr>
            </w:pPr>
          </w:p>
        </w:tc>
      </w:tr>
      <w:tr w:rsidR="008E0115" w:rsidRPr="006E70A9" w:rsidTr="008E0115">
        <w:trPr>
          <w:trHeight w:val="345"/>
        </w:trPr>
        <w:tc>
          <w:tcPr>
            <w:tcW w:w="392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 w:val="restart"/>
          </w:tcPr>
          <w:p w:rsidR="008E0115" w:rsidRPr="009671D7" w:rsidRDefault="008E0115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Петкова Ната</w:t>
            </w:r>
            <w:r w:rsidR="00E36780" w:rsidRPr="009671D7">
              <w:rPr>
                <w:sz w:val="20"/>
                <w:szCs w:val="20"/>
              </w:rPr>
              <w:t>л</w:t>
            </w:r>
            <w:r w:rsidRPr="009671D7">
              <w:rPr>
                <w:sz w:val="20"/>
                <w:szCs w:val="20"/>
              </w:rPr>
              <w:t>ья Михайловна</w:t>
            </w:r>
          </w:p>
        </w:tc>
        <w:tc>
          <w:tcPr>
            <w:tcW w:w="1418" w:type="dxa"/>
            <w:vMerge w:val="restart"/>
          </w:tcPr>
          <w:p w:rsidR="008E0115" w:rsidRPr="006E70A9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0115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8E0115" w:rsidRPr="006E70A9" w:rsidRDefault="0023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E0115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69,74</w:t>
            </w:r>
          </w:p>
        </w:tc>
        <w:tc>
          <w:tcPr>
            <w:tcW w:w="1843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0115" w:rsidRPr="006E70A9" w:rsidTr="008E0115">
        <w:trPr>
          <w:trHeight w:val="345"/>
        </w:trPr>
        <w:tc>
          <w:tcPr>
            <w:tcW w:w="392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115" w:rsidRDefault="008E0115" w:rsidP="008E01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0115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0115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0115" w:rsidRDefault="008E0115" w:rsidP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115" w:rsidRDefault="008E0115">
            <w:pPr>
              <w:rPr>
                <w:sz w:val="20"/>
                <w:szCs w:val="20"/>
              </w:rPr>
            </w:pPr>
          </w:p>
        </w:tc>
      </w:tr>
      <w:tr w:rsidR="008E0115" w:rsidRPr="006E70A9" w:rsidTr="00741563">
        <w:tc>
          <w:tcPr>
            <w:tcW w:w="3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E0115" w:rsidRPr="006E70A9" w:rsidRDefault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115" w:rsidRPr="006E70A9" w:rsidRDefault="008E011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E0115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8E0115" w:rsidRPr="006E70A9" w:rsidRDefault="0023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E0115" w:rsidRPr="006E70A9" w:rsidRDefault="00236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E0115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0115" w:rsidRPr="006E70A9" w:rsidRDefault="008E0115" w:rsidP="009671D7">
            <w:pPr>
              <w:rPr>
                <w:sz w:val="20"/>
                <w:szCs w:val="20"/>
              </w:rPr>
            </w:pPr>
            <w:r w:rsidRPr="009671D7">
              <w:rPr>
                <w:sz w:val="16"/>
                <w:szCs w:val="16"/>
              </w:rPr>
              <w:t>АУДИ-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Merge w:val="restart"/>
          </w:tcPr>
          <w:p w:rsidR="008E0115" w:rsidRPr="006E70A9" w:rsidRDefault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96,08</w:t>
            </w:r>
          </w:p>
        </w:tc>
        <w:tc>
          <w:tcPr>
            <w:tcW w:w="1843" w:type="dxa"/>
            <w:vMerge w:val="restart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0115" w:rsidRPr="006E70A9" w:rsidTr="00741563">
        <w:tc>
          <w:tcPr>
            <w:tcW w:w="3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115" w:rsidRDefault="008E0115" w:rsidP="002410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</w:t>
            </w:r>
            <w:r w:rsidR="003532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275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E0115" w:rsidRPr="006E70A9" w:rsidRDefault="008E0115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8E0115" w:rsidRPr="006E70A9" w:rsidRDefault="008E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115" w:rsidRPr="006E70A9" w:rsidRDefault="008E0115">
            <w:pPr>
              <w:rPr>
                <w:sz w:val="20"/>
                <w:szCs w:val="20"/>
              </w:rPr>
            </w:pPr>
          </w:p>
        </w:tc>
      </w:tr>
      <w:tr w:rsidR="003B21B0" w:rsidRPr="006E70A9" w:rsidTr="003532C4">
        <w:trPr>
          <w:trHeight w:val="735"/>
        </w:trPr>
        <w:tc>
          <w:tcPr>
            <w:tcW w:w="392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 w:val="restart"/>
          </w:tcPr>
          <w:p w:rsidR="003B21B0" w:rsidRPr="009671D7" w:rsidRDefault="003B21B0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Кириенко Любовь Николаевна</w:t>
            </w:r>
          </w:p>
        </w:tc>
        <w:tc>
          <w:tcPr>
            <w:tcW w:w="1418" w:type="dxa"/>
            <w:vMerge w:val="restart"/>
          </w:tcPr>
          <w:p w:rsidR="003B21B0" w:rsidRPr="003B21B0" w:rsidRDefault="003B21B0">
            <w:pPr>
              <w:rPr>
                <w:b/>
                <w:sz w:val="20"/>
                <w:szCs w:val="20"/>
              </w:rPr>
            </w:pPr>
            <w:r w:rsidRPr="003B21B0">
              <w:rPr>
                <w:b/>
                <w:sz w:val="20"/>
                <w:szCs w:val="20"/>
              </w:rPr>
              <w:t>ведущий</w:t>
            </w:r>
          </w:p>
          <w:p w:rsidR="003B21B0" w:rsidRPr="003B21B0" w:rsidRDefault="003B21B0">
            <w:pPr>
              <w:rPr>
                <w:b/>
                <w:sz w:val="20"/>
                <w:szCs w:val="20"/>
              </w:rPr>
            </w:pPr>
            <w:r w:rsidRPr="003B21B0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21B0" w:rsidRPr="003532C4" w:rsidRDefault="003B21B0" w:rsidP="0035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3532C4">
              <w:rPr>
                <w:sz w:val="16"/>
                <w:szCs w:val="16"/>
              </w:rPr>
              <w:t xml:space="preserve"> участок-</w:t>
            </w:r>
            <w:proofErr w:type="spellStart"/>
            <w:r w:rsidRPr="003532C4">
              <w:rPr>
                <w:sz w:val="16"/>
                <w:szCs w:val="16"/>
              </w:rPr>
              <w:t>приусадебн</w:t>
            </w:r>
            <w:proofErr w:type="spellEnd"/>
          </w:p>
          <w:p w:rsidR="003B21B0" w:rsidRPr="003532C4" w:rsidRDefault="003B21B0" w:rsidP="003532C4">
            <w:pPr>
              <w:rPr>
                <w:sz w:val="16"/>
                <w:szCs w:val="16"/>
              </w:rPr>
            </w:pPr>
            <w:proofErr w:type="spellStart"/>
            <w:r w:rsidRPr="003532C4">
              <w:rPr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21B0" w:rsidRPr="006E70A9" w:rsidRDefault="003B21B0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15,48</w:t>
            </w:r>
          </w:p>
        </w:tc>
        <w:tc>
          <w:tcPr>
            <w:tcW w:w="1843" w:type="dxa"/>
            <w:vMerge w:val="restart"/>
          </w:tcPr>
          <w:p w:rsidR="003B21B0" w:rsidRPr="006E70A9" w:rsidRDefault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21B0" w:rsidRPr="006E70A9" w:rsidTr="003B21B0">
        <w:trPr>
          <w:trHeight w:val="523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3B21B0" w:rsidRDefault="003B21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 w:themeColor="text1"/>
            </w:tcBorders>
          </w:tcPr>
          <w:p w:rsidR="003B21B0" w:rsidRDefault="003B21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B21B0" w:rsidRDefault="003B21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3B21B0" w:rsidP="003532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3B21B0" w:rsidP="002E7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3B21B0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B21B0" w:rsidRDefault="003B21B0" w:rsidP="0035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B21B0" w:rsidRDefault="003B21B0" w:rsidP="00353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B21B0" w:rsidRPr="006E70A9" w:rsidRDefault="003B21B0">
            <w:pPr>
              <w:rPr>
                <w:sz w:val="20"/>
                <w:szCs w:val="20"/>
              </w:rPr>
            </w:pPr>
          </w:p>
        </w:tc>
      </w:tr>
      <w:tr w:rsidR="00B34445" w:rsidRPr="006E70A9" w:rsidTr="004348B1">
        <w:trPr>
          <w:trHeight w:val="540"/>
        </w:trPr>
        <w:tc>
          <w:tcPr>
            <w:tcW w:w="392" w:type="dxa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gridSpan w:val="2"/>
            <w:vMerge w:val="restart"/>
          </w:tcPr>
          <w:p w:rsidR="00B34445" w:rsidRPr="009671D7" w:rsidRDefault="00B34445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Бжитских</w:t>
            </w:r>
            <w:proofErr w:type="spellEnd"/>
            <w:r w:rsidRPr="009671D7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</w:tcPr>
          <w:p w:rsidR="00B34445" w:rsidRPr="003532C4" w:rsidRDefault="00B34445" w:rsidP="00434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3532C4">
              <w:rPr>
                <w:sz w:val="16"/>
                <w:szCs w:val="16"/>
              </w:rPr>
              <w:t xml:space="preserve"> участок-</w:t>
            </w:r>
            <w:proofErr w:type="spellStart"/>
            <w:r w:rsidRPr="003532C4">
              <w:rPr>
                <w:sz w:val="16"/>
                <w:szCs w:val="16"/>
              </w:rPr>
              <w:t>приусадебн</w:t>
            </w:r>
            <w:proofErr w:type="spellEnd"/>
          </w:p>
          <w:p w:rsidR="00B34445" w:rsidRPr="006E70A9" w:rsidRDefault="00B34445" w:rsidP="004348B1">
            <w:pPr>
              <w:rPr>
                <w:sz w:val="20"/>
                <w:szCs w:val="20"/>
              </w:rPr>
            </w:pPr>
            <w:proofErr w:type="spellStart"/>
            <w:r w:rsidRPr="003532C4">
              <w:rPr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993" w:type="dxa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B34445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2140.</w:t>
            </w:r>
          </w:p>
          <w:p w:rsidR="00B34445" w:rsidRDefault="00B34445">
            <w:pPr>
              <w:rPr>
                <w:sz w:val="20"/>
                <w:szCs w:val="20"/>
              </w:rPr>
            </w:pPr>
          </w:p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29,59</w:t>
            </w:r>
          </w:p>
        </w:tc>
        <w:tc>
          <w:tcPr>
            <w:tcW w:w="1843" w:type="dxa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34445" w:rsidRPr="006E70A9" w:rsidTr="004348B1">
        <w:trPr>
          <w:trHeight w:val="375"/>
        </w:trPr>
        <w:tc>
          <w:tcPr>
            <w:tcW w:w="392" w:type="dxa"/>
            <w:vMerge/>
          </w:tcPr>
          <w:p w:rsidR="00B34445" w:rsidRDefault="00B344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34445" w:rsidRDefault="00B344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445" w:rsidRDefault="00B344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4445" w:rsidRDefault="00B34445" w:rsidP="0043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4445" w:rsidRDefault="00B34445" w:rsidP="0043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4445" w:rsidRDefault="00B34445" w:rsidP="00BE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4445" w:rsidRDefault="00B34445" w:rsidP="0043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445" w:rsidRDefault="00B344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</w:tr>
      <w:tr w:rsidR="00B34445" w:rsidRPr="006E70A9" w:rsidTr="00B34445">
        <w:trPr>
          <w:trHeight w:val="840"/>
        </w:trPr>
        <w:tc>
          <w:tcPr>
            <w:tcW w:w="392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4445" w:rsidRPr="006E70A9" w:rsidRDefault="00B3444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5" w:type="dxa"/>
            <w:vMerge w:val="restart"/>
          </w:tcPr>
          <w:p w:rsidR="00B34445" w:rsidRPr="006E70A9" w:rsidRDefault="00B3444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B34445" w:rsidRPr="006E70A9" w:rsidRDefault="00B3444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</w:t>
            </w:r>
          </w:p>
        </w:tc>
        <w:tc>
          <w:tcPr>
            <w:tcW w:w="1134" w:type="dxa"/>
            <w:vMerge w:val="restart"/>
          </w:tcPr>
          <w:p w:rsidR="00B34445" w:rsidRPr="006E70A9" w:rsidRDefault="00B3444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4445" w:rsidRPr="006E70A9" w:rsidRDefault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4445" w:rsidRDefault="00B34445" w:rsidP="00B3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445" w:rsidRDefault="00B3444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445" w:rsidRDefault="00B3444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Юпитер 5.</w:t>
            </w:r>
          </w:p>
          <w:p w:rsidR="00B34445" w:rsidRDefault="00B34445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34445" w:rsidRDefault="00B34445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287,54</w:t>
            </w:r>
          </w:p>
        </w:tc>
        <w:tc>
          <w:tcPr>
            <w:tcW w:w="1843" w:type="dxa"/>
            <w:vMerge w:val="restart"/>
          </w:tcPr>
          <w:p w:rsidR="00B34445" w:rsidRPr="006E70A9" w:rsidRDefault="005879DE" w:rsidP="00C1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34445" w:rsidRPr="006E70A9" w:rsidTr="00B34445">
        <w:trPr>
          <w:trHeight w:val="300"/>
        </w:trPr>
        <w:tc>
          <w:tcPr>
            <w:tcW w:w="392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B34445" w:rsidRDefault="00B344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445" w:rsidRPr="006E70A9" w:rsidRDefault="00B344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445" w:rsidRDefault="00B34445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445" w:rsidRDefault="00B34445" w:rsidP="002410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4445" w:rsidRDefault="00B34445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445" w:rsidRDefault="00B34445" w:rsidP="002410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4445" w:rsidRPr="003532C4" w:rsidRDefault="00B34445" w:rsidP="00370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3532C4">
              <w:rPr>
                <w:sz w:val="16"/>
                <w:szCs w:val="16"/>
              </w:rPr>
              <w:t xml:space="preserve"> участок-</w:t>
            </w:r>
            <w:proofErr w:type="spellStart"/>
            <w:r w:rsidRPr="003532C4">
              <w:rPr>
                <w:sz w:val="16"/>
                <w:szCs w:val="16"/>
              </w:rPr>
              <w:t>приусадебн</w:t>
            </w:r>
            <w:proofErr w:type="spellEnd"/>
          </w:p>
          <w:p w:rsidR="00B34445" w:rsidRPr="006E70A9" w:rsidRDefault="00B34445" w:rsidP="00370256">
            <w:pPr>
              <w:rPr>
                <w:sz w:val="20"/>
                <w:szCs w:val="20"/>
              </w:rPr>
            </w:pPr>
            <w:proofErr w:type="spellStart"/>
            <w:r w:rsidRPr="003532C4">
              <w:rPr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4445" w:rsidRPr="006E70A9" w:rsidRDefault="00B34445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4445" w:rsidRPr="006E70A9" w:rsidRDefault="00B34445" w:rsidP="00370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4445" w:rsidRDefault="00B34445" w:rsidP="00B344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4445" w:rsidRDefault="00B34445" w:rsidP="0024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445" w:rsidRPr="006E70A9" w:rsidRDefault="00B34445" w:rsidP="00C169BF">
            <w:pPr>
              <w:rPr>
                <w:sz w:val="20"/>
                <w:szCs w:val="20"/>
              </w:rPr>
            </w:pPr>
          </w:p>
        </w:tc>
      </w:tr>
      <w:tr w:rsidR="00FD1E0F" w:rsidRPr="006E70A9" w:rsidTr="00741563">
        <w:tc>
          <w:tcPr>
            <w:tcW w:w="392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proofErr w:type="spellStart"/>
            <w:r w:rsidRPr="009671D7">
              <w:rPr>
                <w:sz w:val="20"/>
                <w:szCs w:val="20"/>
              </w:rPr>
              <w:t>Коньшина</w:t>
            </w:r>
            <w:proofErr w:type="spellEnd"/>
            <w:r w:rsidRPr="009671D7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18" w:type="dxa"/>
          </w:tcPr>
          <w:p w:rsidR="00FD1E0F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73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730AB7">
            <w:pPr>
              <w:rPr>
                <w:sz w:val="20"/>
                <w:szCs w:val="20"/>
              </w:rPr>
            </w:pPr>
          </w:p>
          <w:p w:rsidR="00FD1E0F" w:rsidRPr="006E70A9" w:rsidRDefault="00FD1E0F" w:rsidP="0073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>
            <w:pPr>
              <w:rPr>
                <w:sz w:val="20"/>
                <w:szCs w:val="20"/>
              </w:rPr>
            </w:pPr>
          </w:p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>
            <w:pPr>
              <w:rPr>
                <w:sz w:val="20"/>
                <w:szCs w:val="20"/>
              </w:rPr>
            </w:pPr>
          </w:p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98,86</w:t>
            </w:r>
          </w:p>
        </w:tc>
        <w:tc>
          <w:tcPr>
            <w:tcW w:w="1843" w:type="dxa"/>
          </w:tcPr>
          <w:p w:rsidR="00FD1E0F" w:rsidRPr="006E70A9" w:rsidRDefault="005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E0F" w:rsidRPr="006E70A9" w:rsidTr="00741563"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425386">
            <w:pPr>
              <w:rPr>
                <w:sz w:val="20"/>
                <w:szCs w:val="20"/>
              </w:rPr>
            </w:pPr>
          </w:p>
          <w:p w:rsidR="00FD1E0F" w:rsidRPr="006E70A9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 w:rsidP="00425386">
            <w:pPr>
              <w:rPr>
                <w:sz w:val="20"/>
                <w:szCs w:val="20"/>
              </w:rPr>
            </w:pPr>
          </w:p>
          <w:p w:rsidR="00FD1E0F" w:rsidRPr="006E70A9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425386">
            <w:pPr>
              <w:rPr>
                <w:sz w:val="20"/>
                <w:szCs w:val="20"/>
              </w:rPr>
            </w:pPr>
          </w:p>
          <w:p w:rsidR="00FD1E0F" w:rsidRPr="006E70A9" w:rsidRDefault="00FD1E0F" w:rsidP="0042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Pr="003B21B0" w:rsidRDefault="00FD1E0F" w:rsidP="003B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AD-VAN</w:t>
            </w: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,00</w:t>
            </w:r>
          </w:p>
        </w:tc>
        <w:tc>
          <w:tcPr>
            <w:tcW w:w="1843" w:type="dxa"/>
          </w:tcPr>
          <w:p w:rsidR="00FD1E0F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3B2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</w:t>
            </w:r>
            <w:r w:rsidRPr="003B21B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AN</w:t>
            </w:r>
            <w:r>
              <w:rPr>
                <w:sz w:val="20"/>
                <w:szCs w:val="20"/>
              </w:rPr>
              <w:t>,</w:t>
            </w:r>
          </w:p>
          <w:p w:rsidR="00FD1E0F" w:rsidRPr="003B21B0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й договор</w:t>
            </w:r>
          </w:p>
        </w:tc>
      </w:tr>
      <w:tr w:rsidR="00FD1E0F" w:rsidRPr="006E70A9" w:rsidTr="00741563"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 w:rsidP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1843" w:type="dxa"/>
          </w:tcPr>
          <w:p w:rsidR="00FD1E0F" w:rsidRPr="006E70A9" w:rsidRDefault="005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E0F" w:rsidRPr="006E70A9" w:rsidTr="00741563"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D1E0F" w:rsidRPr="009671D7" w:rsidRDefault="00FD1E0F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1E0F" w:rsidRDefault="00FD1E0F" w:rsidP="002410A7">
            <w:pPr>
              <w:rPr>
                <w:sz w:val="20"/>
                <w:szCs w:val="20"/>
              </w:rPr>
            </w:pPr>
          </w:p>
          <w:p w:rsidR="00FD1E0F" w:rsidRPr="006E70A9" w:rsidRDefault="00FD1E0F" w:rsidP="002410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1E0F" w:rsidRPr="006E70A9" w:rsidRDefault="00FD1E0F" w:rsidP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1843" w:type="dxa"/>
          </w:tcPr>
          <w:p w:rsidR="00FD1E0F" w:rsidRPr="006E70A9" w:rsidRDefault="005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E0F" w:rsidRPr="006E70A9" w:rsidTr="00FD1E0F">
        <w:trPr>
          <w:trHeight w:val="255"/>
        </w:trPr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D1E0F" w:rsidRPr="009671D7" w:rsidRDefault="00FD1E0F">
            <w:pPr>
              <w:rPr>
                <w:sz w:val="20"/>
                <w:szCs w:val="20"/>
              </w:rPr>
            </w:pPr>
            <w:r w:rsidRPr="009671D7">
              <w:rPr>
                <w:sz w:val="20"/>
                <w:szCs w:val="20"/>
              </w:rPr>
              <w:t>сестра(опекаемая)</w:t>
            </w:r>
          </w:p>
        </w:tc>
        <w:tc>
          <w:tcPr>
            <w:tcW w:w="1418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E0F" w:rsidRPr="006E70A9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D1E0F" w:rsidRPr="006E70A9" w:rsidRDefault="00FD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76,88</w:t>
            </w:r>
          </w:p>
        </w:tc>
        <w:tc>
          <w:tcPr>
            <w:tcW w:w="1843" w:type="dxa"/>
            <w:vMerge w:val="restart"/>
          </w:tcPr>
          <w:p w:rsidR="00FD1E0F" w:rsidRPr="006E70A9" w:rsidRDefault="005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1E0F" w:rsidRPr="006E70A9" w:rsidTr="00FD1E0F">
        <w:trPr>
          <w:trHeight w:val="270"/>
        </w:trPr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D1E0F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1E0F" w:rsidRDefault="00FD1E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</w:tr>
      <w:tr w:rsidR="00FD1E0F" w:rsidRPr="006E70A9" w:rsidTr="00FD1E0F">
        <w:trPr>
          <w:trHeight w:val="510"/>
        </w:trPr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D1E0F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241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1E0F" w:rsidRDefault="00FD1E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</w:tr>
      <w:tr w:rsidR="00FD1E0F" w:rsidRPr="006E70A9" w:rsidTr="00FD1E0F">
        <w:trPr>
          <w:trHeight w:val="395"/>
        </w:trPr>
        <w:tc>
          <w:tcPr>
            <w:tcW w:w="3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D1E0F" w:rsidRDefault="00FD1E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1E0F" w:rsidRDefault="00FD1E0F" w:rsidP="0024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1E0F" w:rsidRDefault="00FD1E0F" w:rsidP="00A3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E0F" w:rsidRDefault="00FD1E0F" w:rsidP="00A3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D1E0F" w:rsidRDefault="00FD1E0F" w:rsidP="00A301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1E0F" w:rsidRDefault="00FD1E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1E0F" w:rsidRPr="006E70A9" w:rsidRDefault="00FD1E0F">
            <w:pPr>
              <w:rPr>
                <w:sz w:val="20"/>
                <w:szCs w:val="20"/>
              </w:rPr>
            </w:pPr>
          </w:p>
        </w:tc>
      </w:tr>
    </w:tbl>
    <w:p w:rsidR="00AD1DA8" w:rsidRPr="006E70A9" w:rsidRDefault="00AD1DA8">
      <w:pPr>
        <w:rPr>
          <w:sz w:val="20"/>
          <w:szCs w:val="20"/>
        </w:rPr>
      </w:pPr>
    </w:p>
    <w:sectPr w:rsidR="00AD1DA8" w:rsidRPr="006E70A9" w:rsidSect="00CA6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3"/>
    <w:rsid w:val="00020650"/>
    <w:rsid w:val="00021AFA"/>
    <w:rsid w:val="000805D1"/>
    <w:rsid w:val="00090E35"/>
    <w:rsid w:val="000C765B"/>
    <w:rsid w:val="00154FD2"/>
    <w:rsid w:val="00177A5E"/>
    <w:rsid w:val="001A7F7F"/>
    <w:rsid w:val="001B1D58"/>
    <w:rsid w:val="001E74EA"/>
    <w:rsid w:val="00236351"/>
    <w:rsid w:val="002410A7"/>
    <w:rsid w:val="00250578"/>
    <w:rsid w:val="00263F9A"/>
    <w:rsid w:val="002C005B"/>
    <w:rsid w:val="002D22CF"/>
    <w:rsid w:val="002E72FF"/>
    <w:rsid w:val="003409AC"/>
    <w:rsid w:val="003532C4"/>
    <w:rsid w:val="0037039C"/>
    <w:rsid w:val="003965F4"/>
    <w:rsid w:val="003B21B0"/>
    <w:rsid w:val="003B59E5"/>
    <w:rsid w:val="00425386"/>
    <w:rsid w:val="0043021C"/>
    <w:rsid w:val="004348B1"/>
    <w:rsid w:val="00470535"/>
    <w:rsid w:val="004D40D3"/>
    <w:rsid w:val="004E0FBD"/>
    <w:rsid w:val="0058303E"/>
    <w:rsid w:val="005879DE"/>
    <w:rsid w:val="005C6607"/>
    <w:rsid w:val="006B09AD"/>
    <w:rsid w:val="006E70A9"/>
    <w:rsid w:val="00717261"/>
    <w:rsid w:val="00730AB7"/>
    <w:rsid w:val="00741563"/>
    <w:rsid w:val="0074620A"/>
    <w:rsid w:val="007503D1"/>
    <w:rsid w:val="00776256"/>
    <w:rsid w:val="007C7A35"/>
    <w:rsid w:val="008808A0"/>
    <w:rsid w:val="008D7951"/>
    <w:rsid w:val="008E0115"/>
    <w:rsid w:val="0092341D"/>
    <w:rsid w:val="00936B04"/>
    <w:rsid w:val="009671D7"/>
    <w:rsid w:val="009A7AB2"/>
    <w:rsid w:val="009B0D1A"/>
    <w:rsid w:val="009F4673"/>
    <w:rsid w:val="00A359FC"/>
    <w:rsid w:val="00A870C2"/>
    <w:rsid w:val="00AD1DA8"/>
    <w:rsid w:val="00B34445"/>
    <w:rsid w:val="00B50287"/>
    <w:rsid w:val="00B6171A"/>
    <w:rsid w:val="00B6286D"/>
    <w:rsid w:val="00B87783"/>
    <w:rsid w:val="00BB5F79"/>
    <w:rsid w:val="00BD4569"/>
    <w:rsid w:val="00BD59B9"/>
    <w:rsid w:val="00BE6974"/>
    <w:rsid w:val="00C169BF"/>
    <w:rsid w:val="00C243D6"/>
    <w:rsid w:val="00CA62D3"/>
    <w:rsid w:val="00D87F39"/>
    <w:rsid w:val="00D93711"/>
    <w:rsid w:val="00DC2F1C"/>
    <w:rsid w:val="00DE3F90"/>
    <w:rsid w:val="00DE644E"/>
    <w:rsid w:val="00E05298"/>
    <w:rsid w:val="00E36780"/>
    <w:rsid w:val="00E4122A"/>
    <w:rsid w:val="00EB0EF1"/>
    <w:rsid w:val="00F00F8D"/>
    <w:rsid w:val="00F53F25"/>
    <w:rsid w:val="00FD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4FFAA-C868-4BB1-9B82-9DD81C8E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A9FA-E3D0-4221-BD54-FFDE9F7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Mih</dc:creator>
  <cp:lastModifiedBy>Петкова</cp:lastModifiedBy>
  <cp:revision>2</cp:revision>
  <cp:lastPrinted>2015-05-05T03:23:00Z</cp:lastPrinted>
  <dcterms:created xsi:type="dcterms:W3CDTF">2017-04-04T07:16:00Z</dcterms:created>
  <dcterms:modified xsi:type="dcterms:W3CDTF">2017-04-04T07:16:00Z</dcterms:modified>
</cp:coreProperties>
</file>